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885089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885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03D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508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Pr="00541A82" w:rsidRDefault="00E17416" w:rsidP="00A84E5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:rsidTr="00A84E59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bookmarkStart w:id="0" w:name="_GoBack"/>
      <w:bookmarkEnd w:id="0"/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193BF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3E5FFB" w:rsidRPr="00E26CDB" w:rsidRDefault="00717827" w:rsidP="00403DD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403DDD" w:rsidRDefault="00403DDD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Spec Factory presentation</w:t>
      </w:r>
    </w:p>
    <w:p w:rsidR="00BB086E" w:rsidRPr="006B37E3" w:rsidRDefault="0053534C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663C4B" w:rsidRPr="00663C4B" w:rsidRDefault="00CF5B67" w:rsidP="00663C4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 w:rsidRPr="00DD0E5B">
        <w:rPr>
          <w:rFonts w:asciiTheme="minorHAnsi" w:hAnsiTheme="minorHAnsi"/>
          <w:color w:val="000000"/>
          <w:sz w:val="22"/>
          <w:szCs w:val="22"/>
        </w:rPr>
        <w:t>Tools</w:t>
      </w:r>
      <w:r w:rsidR="00D268AC" w:rsidRPr="00DD0E5B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 w:rsidRPr="00DD0E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 w:rsidRPr="00DD0E5B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C40397" w:rsidRPr="00AE521B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General Q&amp;A from Group </w:t>
      </w:r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663C4B" w:rsidRPr="00663C4B" w:rsidRDefault="009C5B07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9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</w:t>
        </w:r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s</w:t>
        </w:r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_Consent_Policy_ACP+SSA.xlsx</w:t>
        </w:r>
      </w:hyperlink>
    </w:p>
    <w:p w:rsidR="00AE521B" w:rsidRPr="00663C4B" w:rsidRDefault="009C5B07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</w:t>
        </w:r>
        <w:r w:rsidR="00BB6F0E">
          <w:rPr>
            <w:rStyle w:val="Hyperlink"/>
            <w:rFonts w:ascii="Arial" w:hAnsi="Arial" w:cs="Arial"/>
            <w:sz w:val="21"/>
            <w:szCs w:val="21"/>
          </w:rPr>
          <w:t>c</w:t>
        </w:r>
        <w:r w:rsidR="00BB6F0E">
          <w:rPr>
            <w:rStyle w:val="Hyperlink"/>
            <w:rFonts w:ascii="Arial" w:hAnsi="Arial" w:cs="Arial"/>
            <w:sz w:val="21"/>
            <w:szCs w:val="21"/>
          </w:rPr>
          <w:t>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07" w:rsidRDefault="009C5B07" w:rsidP="00D37BED">
      <w:r>
        <w:separator/>
      </w:r>
    </w:p>
  </w:endnote>
  <w:endnote w:type="continuationSeparator" w:id="0">
    <w:p w:rsidR="009C5B07" w:rsidRDefault="009C5B07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17416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07" w:rsidRDefault="009C5B07" w:rsidP="00D37BED">
      <w:r>
        <w:separator/>
      </w:r>
    </w:p>
  </w:footnote>
  <w:footnote w:type="continuationSeparator" w:id="0">
    <w:p w:rsidR="009C5B07" w:rsidRDefault="009C5B07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6832-32DB-4DAD-84AC-2282E68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0-17T09:38:00Z</dcterms:created>
  <dcterms:modified xsi:type="dcterms:W3CDTF">2014-10-17T09:38:00Z</dcterms:modified>
</cp:coreProperties>
</file>